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53E9" w14:textId="77777777" w:rsidR="00EB5577" w:rsidRPr="000421AF" w:rsidRDefault="00EB5577" w:rsidP="00314DC4">
      <w:pPr>
        <w:pStyle w:val="3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8"/>
          <w:szCs w:val="28"/>
          <w:lang w:val="en-US"/>
        </w:rPr>
      </w:pPr>
      <w:bookmarkStart w:id="0" w:name="bookmark3"/>
    </w:p>
    <w:p w14:paraId="7B57FCDD" w14:textId="77777777" w:rsidR="0093356B" w:rsidRPr="009B269A" w:rsidRDefault="0093356B" w:rsidP="00314D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798CA7C9" w14:textId="77777777" w:rsidR="0093356B" w:rsidRPr="009B269A" w:rsidRDefault="0093356B" w:rsidP="00314D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АПОУ СМПК</w:t>
      </w:r>
    </w:p>
    <w:p w14:paraId="240DD3D1" w14:textId="77777777" w:rsidR="0093356B" w:rsidRPr="009B269A" w:rsidRDefault="0093356B" w:rsidP="00314D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А.Н. </w:t>
      </w:r>
      <w:proofErr w:type="spellStart"/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вич</w:t>
      </w:r>
      <w:proofErr w:type="spellEnd"/>
    </w:p>
    <w:p w14:paraId="4183ADE6" w14:textId="276858B0" w:rsidR="00EB5577" w:rsidRPr="009B269A" w:rsidRDefault="0093356B" w:rsidP="00314DC4">
      <w:pPr>
        <w:tabs>
          <w:tab w:val="left" w:pos="-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</w:t>
      </w:r>
      <w:proofErr w:type="gramStart"/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>_»  _</w:t>
      </w:r>
      <w:proofErr w:type="gramEnd"/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62451E"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CD7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6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3B33A80" w14:textId="77777777" w:rsidR="00EB5577" w:rsidRPr="009B269A" w:rsidRDefault="00EB5577" w:rsidP="00314DC4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3DD83A8F" w14:textId="322C5084" w:rsidR="00C60641" w:rsidRPr="009B269A" w:rsidRDefault="000421AF" w:rsidP="00314DC4">
      <w:pPr>
        <w:pStyle w:val="30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EB5577" w:rsidRPr="009B269A">
        <w:rPr>
          <w:b/>
          <w:sz w:val="28"/>
          <w:szCs w:val="28"/>
        </w:rPr>
        <w:t xml:space="preserve"> </w:t>
      </w:r>
      <w:r w:rsidR="00C60641" w:rsidRPr="009B269A">
        <w:rPr>
          <w:b/>
          <w:sz w:val="28"/>
          <w:szCs w:val="28"/>
        </w:rPr>
        <w:t>работы</w:t>
      </w:r>
    </w:p>
    <w:p w14:paraId="2B4B55BE" w14:textId="13572232" w:rsidR="00C60641" w:rsidRDefault="00EB5577" w:rsidP="00314DC4">
      <w:pPr>
        <w:pStyle w:val="30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1A56EE">
        <w:rPr>
          <w:b/>
          <w:sz w:val="28"/>
          <w:szCs w:val="28"/>
        </w:rPr>
        <w:t>с</w:t>
      </w:r>
      <w:r w:rsidR="00C60641" w:rsidRPr="001A56EE">
        <w:rPr>
          <w:b/>
          <w:sz w:val="28"/>
          <w:szCs w:val="28"/>
        </w:rPr>
        <w:t xml:space="preserve"> молод</w:t>
      </w:r>
      <w:r w:rsidRPr="001A56EE">
        <w:rPr>
          <w:b/>
          <w:sz w:val="28"/>
          <w:szCs w:val="28"/>
        </w:rPr>
        <w:t>ыми</w:t>
      </w:r>
      <w:r w:rsidR="00C60641" w:rsidRPr="001A56EE">
        <w:rPr>
          <w:b/>
          <w:sz w:val="28"/>
          <w:szCs w:val="28"/>
        </w:rPr>
        <w:t xml:space="preserve"> </w:t>
      </w:r>
      <w:r w:rsidR="001A56EE" w:rsidRPr="001A56EE">
        <w:rPr>
          <w:b/>
          <w:sz w:val="28"/>
          <w:szCs w:val="28"/>
        </w:rPr>
        <w:t xml:space="preserve">и принятыми в текущем учебном году </w:t>
      </w:r>
      <w:r w:rsidR="00735B6D">
        <w:rPr>
          <w:b/>
          <w:sz w:val="28"/>
          <w:szCs w:val="28"/>
        </w:rPr>
        <w:t>п</w:t>
      </w:r>
      <w:r w:rsidR="00C60641" w:rsidRPr="001A56EE">
        <w:rPr>
          <w:b/>
          <w:sz w:val="28"/>
          <w:szCs w:val="28"/>
        </w:rPr>
        <w:t>реподавателя</w:t>
      </w:r>
      <w:r w:rsidRPr="001A56EE">
        <w:rPr>
          <w:b/>
          <w:sz w:val="28"/>
          <w:szCs w:val="28"/>
        </w:rPr>
        <w:t>ми</w:t>
      </w:r>
      <w:r w:rsidR="0062451E" w:rsidRPr="009B269A">
        <w:rPr>
          <w:b/>
          <w:sz w:val="28"/>
          <w:szCs w:val="28"/>
        </w:rPr>
        <w:t xml:space="preserve"> на 202</w:t>
      </w:r>
      <w:r w:rsidR="000421AF">
        <w:rPr>
          <w:b/>
          <w:sz w:val="28"/>
          <w:szCs w:val="28"/>
        </w:rPr>
        <w:t>2</w:t>
      </w:r>
      <w:r w:rsidR="00C60641" w:rsidRPr="009B269A">
        <w:rPr>
          <w:b/>
          <w:sz w:val="28"/>
          <w:szCs w:val="28"/>
        </w:rPr>
        <w:t>-</w:t>
      </w:r>
      <w:r w:rsidR="0034756D" w:rsidRPr="009B269A">
        <w:rPr>
          <w:b/>
          <w:sz w:val="28"/>
          <w:szCs w:val="28"/>
        </w:rPr>
        <w:t>2</w:t>
      </w:r>
      <w:r w:rsidR="000421AF">
        <w:rPr>
          <w:b/>
          <w:sz w:val="28"/>
          <w:szCs w:val="28"/>
        </w:rPr>
        <w:t>3</w:t>
      </w:r>
      <w:r w:rsidR="00C60641" w:rsidRPr="009B269A">
        <w:rPr>
          <w:b/>
          <w:sz w:val="28"/>
          <w:szCs w:val="28"/>
        </w:rPr>
        <w:t xml:space="preserve"> учебный год</w:t>
      </w:r>
    </w:p>
    <w:p w14:paraId="10C7837A" w14:textId="77777777" w:rsidR="00735B6D" w:rsidRPr="009B269A" w:rsidRDefault="00735B6D" w:rsidP="00314DC4">
      <w:pPr>
        <w:pStyle w:val="30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14:paraId="0425330B" w14:textId="60D54C7F" w:rsidR="00C60641" w:rsidRDefault="00735B6D" w:rsidP="00735B6D">
      <w:pPr>
        <w:pStyle w:val="30"/>
        <w:keepNext/>
        <w:keepLines/>
        <w:shd w:val="clear" w:color="auto" w:fill="auto"/>
        <w:spacing w:line="240" w:lineRule="auto"/>
        <w:ind w:firstLine="709"/>
        <w:jc w:val="right"/>
        <w:rPr>
          <w:bCs/>
          <w:i/>
          <w:iCs/>
          <w:sz w:val="28"/>
          <w:szCs w:val="28"/>
        </w:rPr>
      </w:pPr>
      <w:r w:rsidRPr="00735B6D">
        <w:rPr>
          <w:bCs/>
          <w:i/>
          <w:iCs/>
          <w:sz w:val="28"/>
          <w:szCs w:val="28"/>
        </w:rPr>
        <w:t xml:space="preserve">Исмагилова Альбина </w:t>
      </w:r>
      <w:proofErr w:type="spellStart"/>
      <w:r w:rsidRPr="00735B6D">
        <w:rPr>
          <w:bCs/>
          <w:i/>
          <w:iCs/>
          <w:sz w:val="28"/>
          <w:szCs w:val="28"/>
        </w:rPr>
        <w:t>Венеровна</w:t>
      </w:r>
      <w:proofErr w:type="spellEnd"/>
      <w:r>
        <w:rPr>
          <w:bCs/>
          <w:i/>
          <w:iCs/>
          <w:sz w:val="28"/>
          <w:szCs w:val="28"/>
        </w:rPr>
        <w:t>, руководитель</w:t>
      </w:r>
    </w:p>
    <w:p w14:paraId="71E48C49" w14:textId="77777777" w:rsidR="00735B6D" w:rsidRPr="00735B6D" w:rsidRDefault="00735B6D" w:rsidP="00314DC4">
      <w:pPr>
        <w:pStyle w:val="30"/>
        <w:keepNext/>
        <w:keepLines/>
        <w:shd w:val="clear" w:color="auto" w:fill="auto"/>
        <w:spacing w:line="240" w:lineRule="auto"/>
        <w:ind w:firstLine="709"/>
        <w:rPr>
          <w:bCs/>
          <w:i/>
          <w:iCs/>
          <w:sz w:val="28"/>
          <w:szCs w:val="28"/>
        </w:rPr>
      </w:pPr>
    </w:p>
    <w:bookmarkEnd w:id="0"/>
    <w:tbl>
      <w:tblPr>
        <w:tblW w:w="1020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2"/>
        <w:gridCol w:w="1134"/>
        <w:gridCol w:w="1984"/>
        <w:gridCol w:w="1560"/>
      </w:tblGrid>
      <w:tr w:rsidR="001159B7" w:rsidRPr="009B269A" w14:paraId="59E30A79" w14:textId="77777777" w:rsidTr="00A02EA5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1C28" w14:textId="6F0BCC25" w:rsidR="001159B7" w:rsidRPr="00A02EA5" w:rsidRDefault="001159B7" w:rsidP="00A02EA5">
            <w:pPr>
              <w:pStyle w:val="22"/>
              <w:shd w:val="clear" w:color="auto" w:fill="auto"/>
              <w:spacing w:line="24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0CC3" w14:textId="77777777" w:rsidR="001159B7" w:rsidRPr="009B269A" w:rsidRDefault="001159B7" w:rsidP="00314DC4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D15E" w14:textId="77777777" w:rsidR="001159B7" w:rsidRPr="009B269A" w:rsidRDefault="001159B7" w:rsidP="00314DC4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1F9473B4" w14:textId="2E588471" w:rsidR="001159B7" w:rsidRPr="009B269A" w:rsidRDefault="001159B7" w:rsidP="001159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5A02B" w14:textId="7B7086F7" w:rsidR="001159B7" w:rsidRPr="009B269A" w:rsidRDefault="001159B7" w:rsidP="00A02EA5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B269A">
              <w:rPr>
                <w:b/>
                <w:sz w:val="24"/>
                <w:szCs w:val="24"/>
              </w:rPr>
              <w:t>Ответственны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5296" w14:textId="77777777" w:rsidR="001159B7" w:rsidRPr="009B269A" w:rsidRDefault="001159B7" w:rsidP="00314DC4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выполнении</w:t>
            </w:r>
          </w:p>
        </w:tc>
      </w:tr>
      <w:tr w:rsidR="001159B7" w:rsidRPr="009B269A" w14:paraId="0D56FC7A" w14:textId="77777777" w:rsidTr="00A02EA5">
        <w:trPr>
          <w:trHeight w:val="1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CEFB" w14:textId="32A39E5B" w:rsidR="001159B7" w:rsidRPr="00A02EA5" w:rsidRDefault="001159B7" w:rsidP="00A02EA5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5C4E" w14:textId="77777777" w:rsidR="001159B7" w:rsidRPr="009B269A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269A">
              <w:rPr>
                <w:sz w:val="24"/>
                <w:szCs w:val="24"/>
              </w:rPr>
              <w:t>Ознакомление с планом работы ШМП.</w:t>
            </w:r>
          </w:p>
          <w:p w14:paraId="4BD41678" w14:textId="1A150C05" w:rsidR="001159B7" w:rsidRPr="009B269A" w:rsidRDefault="001159B7" w:rsidP="00DD1F2C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269A">
              <w:rPr>
                <w:sz w:val="24"/>
                <w:szCs w:val="24"/>
              </w:rPr>
              <w:t>Назначение наставников</w:t>
            </w:r>
            <w:r>
              <w:rPr>
                <w:sz w:val="24"/>
                <w:szCs w:val="24"/>
              </w:rPr>
              <w:t xml:space="preserve"> и кураторов</w:t>
            </w:r>
            <w:r w:rsidRPr="009B269A">
              <w:rPr>
                <w:sz w:val="24"/>
                <w:szCs w:val="24"/>
              </w:rPr>
              <w:t xml:space="preserve">. Организационные вопросы. </w:t>
            </w:r>
            <w:r w:rsidRPr="00DD1F2C">
              <w:rPr>
                <w:sz w:val="24"/>
                <w:szCs w:val="24"/>
              </w:rPr>
              <w:t>Знакомство с правилами внутреннего</w:t>
            </w:r>
            <w:r>
              <w:rPr>
                <w:sz w:val="24"/>
                <w:szCs w:val="24"/>
              </w:rPr>
              <w:t xml:space="preserve"> </w:t>
            </w:r>
            <w:r w:rsidRPr="00DD1F2C">
              <w:rPr>
                <w:sz w:val="24"/>
                <w:szCs w:val="24"/>
              </w:rPr>
              <w:t>трудового распорядка</w:t>
            </w:r>
            <w:r>
              <w:rPr>
                <w:sz w:val="24"/>
                <w:szCs w:val="24"/>
              </w:rPr>
              <w:t>, должностной инструкцией преподав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ED648" w14:textId="3855A487" w:rsidR="001159B7" w:rsidRPr="001159B7" w:rsidRDefault="00A14E5C" w:rsidP="0011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</w:t>
            </w:r>
            <w:r w:rsidR="00A7399F" w:rsidRPr="001159B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</w:t>
            </w:r>
            <w:r w:rsidR="00A7399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7399F" w:rsidRPr="0011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D952" w14:textId="77777777" w:rsidR="001159B7" w:rsidRDefault="001159B7" w:rsidP="00DA084C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80D" w:rsidRPr="003C380D">
              <w:rPr>
                <w:color w:val="000000"/>
                <w:sz w:val="24"/>
                <w:szCs w:val="24"/>
                <w:lang w:eastAsia="ru-RU"/>
              </w:rPr>
              <w:t>Назарова З.В.</w:t>
            </w:r>
            <w:r w:rsidR="003C380D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3C380D">
              <w:rPr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="003C380D">
              <w:rPr>
                <w:color w:val="000000"/>
                <w:sz w:val="24"/>
                <w:szCs w:val="24"/>
                <w:lang w:eastAsia="ru-RU"/>
              </w:rPr>
              <w:t xml:space="preserve"> по УМР</w:t>
            </w:r>
          </w:p>
          <w:p w14:paraId="111F5616" w14:textId="2F2CB319" w:rsidR="009F21E8" w:rsidRPr="009B269A" w:rsidRDefault="009F21E8" w:rsidP="00DA084C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39DE" w14:textId="28E046D6" w:rsidR="001159B7" w:rsidRPr="009B269A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269A">
              <w:rPr>
                <w:sz w:val="24"/>
                <w:szCs w:val="24"/>
              </w:rPr>
              <w:t>Анализ выполнения планируемой работы</w:t>
            </w:r>
          </w:p>
        </w:tc>
      </w:tr>
      <w:tr w:rsidR="001159B7" w:rsidRPr="009B269A" w14:paraId="587804B3" w14:textId="77777777" w:rsidTr="00A02EA5">
        <w:trPr>
          <w:trHeight w:val="1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08D7D" w14:textId="49FEC6B9" w:rsidR="001159B7" w:rsidRPr="00A02EA5" w:rsidRDefault="001159B7" w:rsidP="00A02EA5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5295" w14:textId="77777777" w:rsidR="001159B7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269A">
              <w:rPr>
                <w:sz w:val="24"/>
                <w:szCs w:val="24"/>
              </w:rPr>
              <w:t>Инструктаж по ведению журналов, по оформлению КТП</w:t>
            </w:r>
            <w:r>
              <w:rPr>
                <w:sz w:val="24"/>
                <w:szCs w:val="24"/>
              </w:rPr>
              <w:t xml:space="preserve">. </w:t>
            </w:r>
          </w:p>
          <w:p w14:paraId="44E0E4F4" w14:textId="53FBF1B1" w:rsidR="001159B7" w:rsidRPr="009B269A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00D3">
              <w:rPr>
                <w:sz w:val="24"/>
                <w:szCs w:val="24"/>
              </w:rPr>
              <w:t>Ознакомление с основными требованиями организации учебного процесса в колледже:</w:t>
            </w:r>
            <w:r>
              <w:rPr>
                <w:sz w:val="24"/>
                <w:szCs w:val="24"/>
              </w:rPr>
              <w:t xml:space="preserve"> </w:t>
            </w:r>
            <w:r w:rsidRPr="004B00D3">
              <w:rPr>
                <w:sz w:val="24"/>
                <w:szCs w:val="24"/>
              </w:rPr>
              <w:t>с местоположением в локальной сети колледжа основной методической документации, сопровождающей образовательный процесс.</w:t>
            </w:r>
            <w:r w:rsidR="00891C45" w:rsidRPr="009B269A">
              <w:rPr>
                <w:sz w:val="24"/>
                <w:szCs w:val="24"/>
              </w:rPr>
              <w:t xml:space="preserve"> Тренинг-практикум «Адаптация молодых педагогов к условиям колледж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37BD" w14:textId="5850A110" w:rsidR="001159B7" w:rsidRPr="001159B7" w:rsidRDefault="00A14E5C" w:rsidP="0011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59B7" w:rsidRPr="001159B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</w:t>
            </w:r>
            <w:r w:rsidR="00A7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="001159B7" w:rsidRPr="0011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CA92" w14:textId="77777777" w:rsidR="003C380D" w:rsidRDefault="003C380D" w:rsidP="003C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а Е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УР</w:t>
            </w:r>
          </w:p>
          <w:p w14:paraId="10D90E8C" w14:textId="77777777" w:rsidR="00891C45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седатели ПЦК</w:t>
            </w:r>
            <w:r w:rsidR="00891C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50434C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6389D64A" w14:textId="77777777" w:rsidR="00891C45" w:rsidRDefault="00891C45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14:paraId="0F3770C0" w14:textId="73F82BD3" w:rsidR="001159B7" w:rsidRPr="009B269A" w:rsidRDefault="00891C45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B269A">
              <w:rPr>
                <w:color w:val="000000"/>
                <w:sz w:val="24"/>
                <w:szCs w:val="24"/>
                <w:lang w:eastAsia="ru-RU"/>
              </w:rPr>
              <w:t>едагог-психолог</w:t>
            </w:r>
            <w:r>
              <w:t xml:space="preserve"> </w:t>
            </w:r>
            <w:r w:rsidRPr="00CD062B">
              <w:rPr>
                <w:color w:val="000000"/>
                <w:sz w:val="24"/>
                <w:szCs w:val="24"/>
                <w:lang w:eastAsia="ru-RU"/>
              </w:rPr>
              <w:t>Карпо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3331" w14:textId="77777777" w:rsidR="001159B7" w:rsidRPr="007C2A0C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C2A0C">
              <w:rPr>
                <w:sz w:val="24"/>
                <w:szCs w:val="24"/>
              </w:rPr>
              <w:t>Анализ ведения учебно-</w:t>
            </w:r>
          </w:p>
          <w:p w14:paraId="12D1B68B" w14:textId="77777777" w:rsidR="001159B7" w:rsidRPr="007C2A0C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C2A0C">
              <w:rPr>
                <w:sz w:val="24"/>
                <w:szCs w:val="24"/>
              </w:rPr>
              <w:t>методической</w:t>
            </w:r>
          </w:p>
          <w:p w14:paraId="647AE51F" w14:textId="77777777" w:rsidR="00891C45" w:rsidRDefault="001159B7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C2A0C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="00891C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415FAD" w14:textId="77777777" w:rsidR="00891C45" w:rsidRDefault="00891C45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14:paraId="0BA289F5" w14:textId="77777777" w:rsidR="00891C45" w:rsidRDefault="00891C45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14:paraId="1254C0E0" w14:textId="72002BF0" w:rsidR="001159B7" w:rsidRPr="0032715B" w:rsidRDefault="00891C45" w:rsidP="007C2A0C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0B0E97" w:rsidRPr="009B269A" w14:paraId="19ED3FEE" w14:textId="77777777" w:rsidTr="004D6066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1FEC" w14:textId="6CA6FA91" w:rsidR="000B0E97" w:rsidRPr="00A02EA5" w:rsidRDefault="000B0E97" w:rsidP="000B0E97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DA50" w14:textId="77777777" w:rsidR="00891C45" w:rsidRDefault="000548DF" w:rsidP="000B0E97">
            <w:pPr>
              <w:pStyle w:val="1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0B0E97" w:rsidRPr="00D720C3">
              <w:rPr>
                <w:sz w:val="24"/>
                <w:szCs w:val="24"/>
              </w:rPr>
              <w:t>график</w:t>
            </w:r>
            <w:r>
              <w:rPr>
                <w:sz w:val="24"/>
                <w:szCs w:val="24"/>
              </w:rPr>
              <w:t>а</w:t>
            </w:r>
            <w:r w:rsidR="000B0E97" w:rsidRPr="00D720C3">
              <w:rPr>
                <w:sz w:val="24"/>
                <w:szCs w:val="24"/>
              </w:rPr>
              <w:t xml:space="preserve"> </w:t>
            </w:r>
            <w:proofErr w:type="spellStart"/>
            <w:r w:rsidR="000B0E97" w:rsidRPr="00D720C3">
              <w:rPr>
                <w:sz w:val="24"/>
                <w:szCs w:val="24"/>
              </w:rPr>
              <w:t>взаимопосещения</w:t>
            </w:r>
            <w:proofErr w:type="spellEnd"/>
            <w:r w:rsidR="000B0E97" w:rsidRPr="00D720C3">
              <w:rPr>
                <w:sz w:val="24"/>
                <w:szCs w:val="24"/>
              </w:rPr>
              <w:t xml:space="preserve"> уроков</w:t>
            </w:r>
            <w:r w:rsidR="000B0E97">
              <w:rPr>
                <w:sz w:val="24"/>
                <w:szCs w:val="24"/>
              </w:rPr>
              <w:t xml:space="preserve"> молодых преподавателей</w:t>
            </w:r>
            <w:r w:rsidR="000B0E97" w:rsidRPr="00D720C3">
              <w:rPr>
                <w:sz w:val="24"/>
                <w:szCs w:val="24"/>
              </w:rPr>
              <w:t xml:space="preserve"> и контроля учебного процесса</w:t>
            </w:r>
            <w:r w:rsidR="00891C45">
              <w:rPr>
                <w:sz w:val="24"/>
                <w:szCs w:val="24"/>
              </w:rPr>
              <w:t>.</w:t>
            </w:r>
          </w:p>
          <w:p w14:paraId="47F2849D" w14:textId="477512DF" w:rsidR="000B0E97" w:rsidRPr="00F101B0" w:rsidRDefault="00891C45" w:rsidP="000B0E97">
            <w:pPr>
              <w:pStyle w:val="1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01B0">
              <w:rPr>
                <w:sz w:val="24"/>
                <w:szCs w:val="24"/>
              </w:rPr>
              <w:t xml:space="preserve"> Курсы повышения квалификации </w:t>
            </w:r>
            <w:r>
              <w:rPr>
                <w:sz w:val="24"/>
                <w:szCs w:val="24"/>
              </w:rPr>
              <w:t xml:space="preserve">по работе на платформе </w:t>
            </w:r>
            <w:r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9097" w14:textId="77777777" w:rsidR="00891C45" w:rsidRDefault="00A14E5C" w:rsidP="000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о</w:t>
            </w:r>
            <w:r w:rsidR="000548D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0548D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71CF1F8F" w14:textId="77777777" w:rsidR="00891C45" w:rsidRDefault="00891C45" w:rsidP="000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659D2" w14:textId="5285CB25" w:rsidR="000B0E97" w:rsidRPr="001159B7" w:rsidRDefault="00891C45" w:rsidP="000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6 октября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5B85" w14:textId="77777777" w:rsidR="00891C45" w:rsidRDefault="000B0E97" w:rsidP="000B0E97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, п</w:t>
            </w:r>
            <w:r w:rsidRPr="00D720C3">
              <w:rPr>
                <w:sz w:val="24"/>
                <w:szCs w:val="24"/>
              </w:rPr>
              <w:t>редседатели ПЦК</w:t>
            </w:r>
          </w:p>
          <w:p w14:paraId="571CCB21" w14:textId="77777777" w:rsidR="00891C45" w:rsidRDefault="00891C45" w:rsidP="000B0E97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14:paraId="410DDD88" w14:textId="3A9DE9BD" w:rsidR="000B0E97" w:rsidRPr="00F101B0" w:rsidRDefault="00891C45" w:rsidP="000B0E97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сук</w:t>
            </w:r>
            <w:proofErr w:type="spellEnd"/>
            <w:r>
              <w:rPr>
                <w:sz w:val="24"/>
                <w:szCs w:val="24"/>
              </w:rPr>
              <w:t xml:space="preserve"> А.И.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8915B" w14:textId="77E83350" w:rsidR="000B0E97" w:rsidRPr="00F101B0" w:rsidRDefault="000B0E97" w:rsidP="000B0E97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20C3">
              <w:rPr>
                <w:color w:val="000000"/>
                <w:sz w:val="24"/>
                <w:szCs w:val="24"/>
                <w:lang w:eastAsia="ru-RU"/>
              </w:rPr>
              <w:t>Согласованный график посещений</w:t>
            </w:r>
            <w:r w:rsidR="00891C45" w:rsidRPr="00F101B0">
              <w:rPr>
                <w:color w:val="000000"/>
                <w:sz w:val="24"/>
                <w:szCs w:val="24"/>
                <w:lang w:eastAsia="ru-RU"/>
              </w:rPr>
              <w:t xml:space="preserve"> Свидетельство</w:t>
            </w:r>
          </w:p>
        </w:tc>
      </w:tr>
      <w:tr w:rsidR="000B0E97" w:rsidRPr="009B269A" w14:paraId="5B5543FC" w14:textId="77777777" w:rsidTr="00AE0FEF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5088" w14:textId="77777777" w:rsidR="000B0E97" w:rsidRPr="00A02EA5" w:rsidRDefault="000B0E97" w:rsidP="000B0E97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A634" w14:textId="77777777" w:rsidR="00891C45" w:rsidRDefault="000B0E97" w:rsidP="000B0E97">
            <w:pPr>
              <w:pStyle w:val="1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уктурные элементы учебного занятия». Составление технологической карты учебного занятия</w:t>
            </w:r>
            <w:r w:rsidR="00891C45">
              <w:rPr>
                <w:sz w:val="24"/>
                <w:szCs w:val="24"/>
              </w:rPr>
              <w:t>.</w:t>
            </w:r>
          </w:p>
          <w:p w14:paraId="33B5615A" w14:textId="1CBBEAFD" w:rsidR="000B0E97" w:rsidRPr="00F101B0" w:rsidRDefault="00891C45" w:rsidP="000B0E97">
            <w:pPr>
              <w:pStyle w:val="1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9B269A">
              <w:rPr>
                <w:color w:val="000000"/>
                <w:sz w:val="24"/>
                <w:szCs w:val="24"/>
                <w:lang w:eastAsia="ru-RU"/>
              </w:rPr>
              <w:t>онсультаци</w:t>
            </w: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9B269A">
              <w:rPr>
                <w:color w:val="000000"/>
                <w:sz w:val="24"/>
                <w:szCs w:val="24"/>
                <w:lang w:eastAsia="ru-RU"/>
              </w:rPr>
              <w:t xml:space="preserve"> по составлению отчетных документов за семестр, оформлению экзаменационных ведомостей и зачетных кни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7B68" w14:textId="2E35CBE9" w:rsidR="000B0E97" w:rsidRDefault="00A14E5C" w:rsidP="000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</w:t>
            </w:r>
            <w:r w:rsidR="0005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0E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0EE4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47CD3968" w14:textId="77777777" w:rsidR="00891C45" w:rsidRDefault="00891C45" w:rsidP="0089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З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Р</w:t>
            </w:r>
          </w:p>
          <w:p w14:paraId="3555ABD1" w14:textId="3DA6EC8A" w:rsidR="00891C45" w:rsidRDefault="00891C45" w:rsidP="0089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а Е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УР</w:t>
            </w:r>
          </w:p>
          <w:p w14:paraId="39DF2A16" w14:textId="32AD4E70" w:rsidR="000B0E97" w:rsidRDefault="00891C45" w:rsidP="00891C45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D720C3">
              <w:rPr>
                <w:color w:val="000000"/>
                <w:sz w:val="24"/>
                <w:szCs w:val="24"/>
                <w:lang w:eastAsia="ru-RU"/>
              </w:rPr>
              <w:t>редседател</w:t>
            </w:r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D720C3">
              <w:rPr>
                <w:color w:val="000000"/>
                <w:sz w:val="24"/>
                <w:szCs w:val="24"/>
                <w:lang w:eastAsia="ru-RU"/>
              </w:rPr>
              <w:t xml:space="preserve"> П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8888" w14:textId="22058D55" w:rsidR="00891C45" w:rsidRDefault="000B0E97" w:rsidP="000B0E97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.карты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еподавате</w:t>
            </w:r>
            <w:proofErr w:type="spellEnd"/>
            <w:r w:rsidR="00891C45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>лей</w:t>
            </w:r>
            <w:proofErr w:type="gramEnd"/>
            <w:r w:rsidR="00891C45" w:rsidRPr="009B26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5E57A6" w14:textId="6967EC6A" w:rsidR="000B0E97" w:rsidRPr="00F101B0" w:rsidRDefault="00891C45" w:rsidP="000B0E97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color w:val="000000"/>
                <w:sz w:val="24"/>
                <w:szCs w:val="24"/>
                <w:lang w:eastAsia="ru-RU"/>
              </w:rPr>
              <w:t>Анализ текущей работ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48DF" w:rsidRPr="009B269A" w14:paraId="3D3216A3" w14:textId="77777777" w:rsidTr="00CE01E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4835" w14:textId="5CE78DDA" w:rsidR="000548DF" w:rsidRPr="00A02EA5" w:rsidRDefault="000548DF" w:rsidP="000548DF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BCEB" w14:textId="77777777" w:rsidR="000548DF" w:rsidRPr="000548DF" w:rsidRDefault="000548DF" w:rsidP="000548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548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ие доброжелательного психологического климата на учебном занятие: приемы и методы. </w:t>
            </w:r>
          </w:p>
          <w:p w14:paraId="462EA9CD" w14:textId="77777777" w:rsidR="000548DF" w:rsidRDefault="000548DF" w:rsidP="000548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26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ы и методы развития познавательной мотивации обучающихся.</w:t>
            </w:r>
          </w:p>
          <w:p w14:paraId="2E70DC51" w14:textId="13E4220D" w:rsidR="00CD7830" w:rsidRPr="000548DF" w:rsidRDefault="00CD7830" w:rsidP="000548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анализ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я 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начинающих преподавател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енный) составления Технологических карт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54D2" w14:textId="49982536" w:rsidR="000548DF" w:rsidRPr="009B269A" w:rsidRDefault="00CD7830" w:rsidP="000548DF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</w:t>
            </w:r>
            <w:r w:rsidR="000548DF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="000548DF">
              <w:rPr>
                <w:sz w:val="24"/>
                <w:szCs w:val="24"/>
              </w:rPr>
              <w:t xml:space="preserve"> 2022</w:t>
            </w:r>
          </w:p>
          <w:p w14:paraId="3AC0D8B5" w14:textId="6520B642" w:rsidR="000548DF" w:rsidRPr="001159B7" w:rsidRDefault="000548DF" w:rsidP="0005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777F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2C4A87A8" w14:textId="77777777" w:rsidR="000548DF" w:rsidRDefault="000548DF" w:rsidP="000548DF">
            <w:pPr>
              <w:pStyle w:val="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B269A">
              <w:rPr>
                <w:color w:val="000000"/>
                <w:sz w:val="24"/>
                <w:szCs w:val="24"/>
                <w:lang w:eastAsia="ru-RU"/>
              </w:rPr>
              <w:t>едагог-психолог</w:t>
            </w:r>
            <w:r>
              <w:t xml:space="preserve"> </w:t>
            </w:r>
            <w:r w:rsidRPr="00CD062B">
              <w:rPr>
                <w:color w:val="000000"/>
                <w:sz w:val="24"/>
                <w:szCs w:val="24"/>
                <w:lang w:eastAsia="ru-RU"/>
              </w:rPr>
              <w:t>Карпова В.И.</w:t>
            </w:r>
          </w:p>
          <w:p w14:paraId="4C59AD1E" w14:textId="42431205" w:rsidR="00CD7830" w:rsidRPr="00E97C12" w:rsidRDefault="00CD7830" w:rsidP="000548DF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269A">
              <w:rPr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2EAB" w14:textId="3213D5C4" w:rsidR="000548DF" w:rsidRPr="00E97C12" w:rsidRDefault="000548DF" w:rsidP="000548DF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 индивид. консультаций</w:t>
            </w:r>
          </w:p>
        </w:tc>
      </w:tr>
      <w:tr w:rsidR="000548DF" w:rsidRPr="009B269A" w14:paraId="7F9B5D2A" w14:textId="77777777" w:rsidTr="00A02EA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59F46" w14:textId="77777777" w:rsidR="000548DF" w:rsidRPr="00A02EA5" w:rsidRDefault="000548D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B3CA" w14:textId="77777777" w:rsidR="000548DF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и методы контроля знаний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текущей, промежуточной и итоговой аттестации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4BEE70" w14:textId="5154FDFD" w:rsidR="00891C45" w:rsidRDefault="00891C45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урока, формирование отчетного бла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0665" w14:textId="7E147E9E" w:rsidR="000548DF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009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66320F57" w14:textId="77777777" w:rsidR="000548DF" w:rsidRDefault="003C380D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З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Р</w:t>
            </w:r>
          </w:p>
          <w:p w14:paraId="518D2403" w14:textId="617B2B3B" w:rsidR="00891C45" w:rsidRPr="009B269A" w:rsidRDefault="00891C45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6055" w14:textId="2327D58D" w:rsidR="000548DF" w:rsidRPr="009B269A" w:rsidRDefault="00891C45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анализа урока</w:t>
            </w:r>
          </w:p>
        </w:tc>
      </w:tr>
      <w:tr w:rsidR="000548DF" w:rsidRPr="009B269A" w14:paraId="122524A1" w14:textId="77777777" w:rsidTr="000548DF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2661" w14:textId="7A4E0316" w:rsidR="000548DF" w:rsidRPr="00A02EA5" w:rsidRDefault="000548D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0B0E" w14:textId="77777777" w:rsidR="000548DF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педагогов-настав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афик</w:t>
            </w:r>
            <w:r w:rsidR="0089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я.</w:t>
            </w:r>
          </w:p>
          <w:p w14:paraId="2D3B8A1D" w14:textId="173C5034" w:rsidR="00891C45" w:rsidRPr="009B269A" w:rsidRDefault="00891C45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профессиональным мн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37FA" w14:textId="24000888" w:rsidR="000548DF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3CE9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6826498F" w14:textId="1A1D38C5" w:rsidR="000548DF" w:rsidRPr="009B269A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реподав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E7B1" w14:textId="6E1790E4" w:rsidR="000548DF" w:rsidRPr="009B269A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нк анализа урока </w:t>
            </w:r>
          </w:p>
        </w:tc>
      </w:tr>
      <w:tr w:rsidR="00A7399F" w:rsidRPr="009B269A" w14:paraId="368F272C" w14:textId="77777777" w:rsidTr="000548DF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72EF" w14:textId="77777777" w:rsidR="00A7399F" w:rsidRPr="00A02EA5" w:rsidRDefault="00A7399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93F38" w14:textId="2248BD9A" w:rsidR="00A7399F" w:rsidRPr="009B269A" w:rsidRDefault="00A7399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амостоятельной работы обучающихся 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460D" w14:textId="044D2778" w:rsidR="00A7399F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</w:t>
            </w:r>
            <w:r w:rsidR="00A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4A61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529B1A31" w14:textId="2802AACC" w:rsidR="00A7399F" w:rsidRPr="003C380D" w:rsidRDefault="003C380D" w:rsidP="000548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З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8AFDB" w14:textId="77777777" w:rsidR="00A7399F" w:rsidRDefault="00A7399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8DF" w:rsidRPr="009B269A" w14:paraId="50E83CEA" w14:textId="77777777" w:rsidTr="00A02EA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5255" w14:textId="307EA10B" w:rsidR="000548DF" w:rsidRPr="00A02EA5" w:rsidRDefault="000548D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60F1" w14:textId="4B054C65" w:rsidR="000548DF" w:rsidRPr="009B269A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флексии на учебных занятиях</w:t>
            </w: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E420" w14:textId="597D19CD" w:rsidR="000548DF" w:rsidRPr="009B269A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</w:t>
            </w:r>
            <w:r w:rsidR="0005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5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D612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0D459318" w14:textId="1F454510" w:rsidR="000548DF" w:rsidRPr="003C380D" w:rsidRDefault="003C380D" w:rsidP="000548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З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AFAC" w14:textId="77777777" w:rsidR="000548DF" w:rsidRPr="009B269A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с одаренными студентами.</w:t>
            </w:r>
          </w:p>
        </w:tc>
      </w:tr>
      <w:tr w:rsidR="000548DF" w:rsidRPr="009B269A" w14:paraId="6AD26137" w14:textId="77777777" w:rsidTr="00A02EA5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4DBE" w14:textId="4321CB9B" w:rsidR="000548DF" w:rsidRPr="00A02EA5" w:rsidRDefault="000548D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F6769" w14:textId="77777777" w:rsidR="000548DF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этика и деловой этикет как условие профессионального роста молодого педагога.</w:t>
            </w:r>
          </w:p>
          <w:p w14:paraId="17153CA8" w14:textId="6F33CA16" w:rsidR="00CD7830" w:rsidRPr="009B269A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ия повышения квалификации в коллед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A936" w14:textId="71E2C541" w:rsidR="000548DF" w:rsidRPr="00314DC4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а</w:t>
            </w:r>
            <w:r w:rsidR="00054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054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E938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48D4D066" w14:textId="1E03CDE6" w:rsidR="00CD7830" w:rsidRPr="003C380D" w:rsidRDefault="000548DF" w:rsidP="00CD783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Ф.</w:t>
            </w:r>
            <w:r w:rsidR="00CD7830"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</w:t>
            </w:r>
          </w:p>
          <w:p w14:paraId="279C4E97" w14:textId="274BB24C" w:rsidR="000548DF" w:rsidRPr="003C380D" w:rsidRDefault="00CD7830" w:rsidP="00CD783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хенько</w:t>
            </w:r>
            <w:proofErr w:type="spellEnd"/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FC5C2" w14:textId="6AD4E21B" w:rsidR="000548DF" w:rsidRPr="009B269A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ируемых мероприятий</w:t>
            </w:r>
          </w:p>
        </w:tc>
      </w:tr>
      <w:tr w:rsidR="000548DF" w:rsidRPr="009B269A" w14:paraId="1474E729" w14:textId="77777777" w:rsidTr="00A02EA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8F08" w14:textId="4C226FC5" w:rsidR="000548DF" w:rsidRPr="00A02EA5" w:rsidRDefault="000548D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53E5" w14:textId="77777777" w:rsidR="003C380D" w:rsidRDefault="00A7399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подведению итогов работы школы</w:t>
            </w:r>
            <w:r w:rsidR="0005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D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110D76" w14:textId="7F6F01D5" w:rsidR="000548DF" w:rsidRPr="009B269A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 по результатам адаптации и вхождения в колл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1C64" w14:textId="1D746128" w:rsidR="000548DF" w:rsidRPr="009B269A" w:rsidRDefault="00CD7830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</w:t>
            </w:r>
            <w:r w:rsidR="00A7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7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B5738" w14:textId="77777777" w:rsidR="009F21E8" w:rsidRPr="009F21E8" w:rsidRDefault="009F21E8" w:rsidP="009F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29C8B9C6" w14:textId="77777777" w:rsidR="003C380D" w:rsidRDefault="003C380D" w:rsidP="000548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З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Р</w:t>
            </w:r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D40ED4" w14:textId="70ACA1D1" w:rsidR="000548DF" w:rsidRPr="003C380D" w:rsidRDefault="003C380D" w:rsidP="000548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апухина</w:t>
            </w:r>
            <w:proofErr w:type="spellEnd"/>
            <w:r w:rsidRPr="003C38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E5DC" w14:textId="77777777" w:rsidR="00CD7830" w:rsidRDefault="000548DF" w:rsidP="00CD783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чет.</w:t>
            </w:r>
            <w:r w:rsidR="00CD7830" w:rsidRPr="009B26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F4D164A" w14:textId="7DFAA4F9" w:rsidR="00CD7830" w:rsidRDefault="00CD7830" w:rsidP="00CD783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14:paraId="6749C76F" w14:textId="7FDDA212" w:rsidR="000548DF" w:rsidRPr="009B269A" w:rsidRDefault="00CD7830" w:rsidP="00CD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</w:t>
            </w:r>
          </w:p>
        </w:tc>
      </w:tr>
      <w:tr w:rsidR="000548DF" w:rsidRPr="009B269A" w14:paraId="60EAE865" w14:textId="77777777" w:rsidTr="00A02EA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98E1" w14:textId="4740D555" w:rsidR="000548DF" w:rsidRPr="00A02EA5" w:rsidRDefault="000548DF" w:rsidP="000548D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D617" w14:textId="766290C6" w:rsidR="000548DF" w:rsidRPr="009B269A" w:rsidRDefault="000548D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молодого педагога на 2023-2024 </w:t>
            </w:r>
            <w:r w:rsidRPr="009B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0ED7" w14:textId="57D4B04D" w:rsidR="000548DF" w:rsidRPr="009B269A" w:rsidRDefault="00A7399F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4A05E" w14:textId="77777777" w:rsidR="009F21E8" w:rsidRPr="009F21E8" w:rsidRDefault="009F21E8" w:rsidP="0005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а А.В.</w:t>
            </w:r>
          </w:p>
          <w:p w14:paraId="47FF1D5A" w14:textId="40AB226E" w:rsidR="000548DF" w:rsidRPr="003C380D" w:rsidRDefault="003C380D" w:rsidP="000548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З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27" w14:textId="77777777" w:rsidR="000548DF" w:rsidRPr="009B269A" w:rsidRDefault="000548DF" w:rsidP="00054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за год и п</w:t>
            </w:r>
            <w:r w:rsidRPr="009B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план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B5D30B5" w14:textId="77777777" w:rsidR="007777D0" w:rsidRPr="009B269A" w:rsidRDefault="007777D0" w:rsidP="00115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7D0" w:rsidRPr="009B269A" w:rsidSect="0014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6E07"/>
    <w:multiLevelType w:val="hybridMultilevel"/>
    <w:tmpl w:val="949C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928F9"/>
    <w:multiLevelType w:val="multilevel"/>
    <w:tmpl w:val="20EEB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577120"/>
    <w:multiLevelType w:val="hybridMultilevel"/>
    <w:tmpl w:val="0B145034"/>
    <w:lvl w:ilvl="0" w:tplc="575CFC56">
      <w:start w:val="1"/>
      <w:numFmt w:val="decimal"/>
      <w:lvlText w:val="%1."/>
      <w:lvlJc w:val="left"/>
      <w:pPr>
        <w:ind w:left="197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63161EFC"/>
    <w:multiLevelType w:val="multilevel"/>
    <w:tmpl w:val="E3B42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B93D8F"/>
    <w:multiLevelType w:val="multilevel"/>
    <w:tmpl w:val="9864B6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264773"/>
    <w:multiLevelType w:val="hybridMultilevel"/>
    <w:tmpl w:val="2B98CD8C"/>
    <w:lvl w:ilvl="0" w:tplc="98240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F9"/>
    <w:rsid w:val="00004342"/>
    <w:rsid w:val="00012C64"/>
    <w:rsid w:val="00030CC4"/>
    <w:rsid w:val="000421AF"/>
    <w:rsid w:val="00042963"/>
    <w:rsid w:val="00042B09"/>
    <w:rsid w:val="000548DF"/>
    <w:rsid w:val="00061564"/>
    <w:rsid w:val="0007595F"/>
    <w:rsid w:val="00077A72"/>
    <w:rsid w:val="000B0E97"/>
    <w:rsid w:val="000F0F7F"/>
    <w:rsid w:val="000F1765"/>
    <w:rsid w:val="00107279"/>
    <w:rsid w:val="001159B7"/>
    <w:rsid w:val="00123C2A"/>
    <w:rsid w:val="0014205F"/>
    <w:rsid w:val="00181DF7"/>
    <w:rsid w:val="00192F65"/>
    <w:rsid w:val="001A56EE"/>
    <w:rsid w:val="001D17A1"/>
    <w:rsid w:val="001D70BC"/>
    <w:rsid w:val="001F0CA0"/>
    <w:rsid w:val="001F7D96"/>
    <w:rsid w:val="00240A83"/>
    <w:rsid w:val="002619BD"/>
    <w:rsid w:val="0027517F"/>
    <w:rsid w:val="00280F8E"/>
    <w:rsid w:val="003143B5"/>
    <w:rsid w:val="00314DC4"/>
    <w:rsid w:val="00321D85"/>
    <w:rsid w:val="003227C5"/>
    <w:rsid w:val="0032715B"/>
    <w:rsid w:val="0034756D"/>
    <w:rsid w:val="0036059F"/>
    <w:rsid w:val="0038165A"/>
    <w:rsid w:val="00385407"/>
    <w:rsid w:val="0039451A"/>
    <w:rsid w:val="003B4F45"/>
    <w:rsid w:val="003C380D"/>
    <w:rsid w:val="003F3D7A"/>
    <w:rsid w:val="004079EE"/>
    <w:rsid w:val="00412310"/>
    <w:rsid w:val="004253A7"/>
    <w:rsid w:val="004403C0"/>
    <w:rsid w:val="00456B8F"/>
    <w:rsid w:val="00467925"/>
    <w:rsid w:val="0049626F"/>
    <w:rsid w:val="004A1299"/>
    <w:rsid w:val="004A58ED"/>
    <w:rsid w:val="004B00D3"/>
    <w:rsid w:val="004C0684"/>
    <w:rsid w:val="004F4CEB"/>
    <w:rsid w:val="005460C8"/>
    <w:rsid w:val="00562CA2"/>
    <w:rsid w:val="005809A7"/>
    <w:rsid w:val="005C5F9F"/>
    <w:rsid w:val="005D01AF"/>
    <w:rsid w:val="005D131A"/>
    <w:rsid w:val="005D373E"/>
    <w:rsid w:val="005E0D12"/>
    <w:rsid w:val="0062451E"/>
    <w:rsid w:val="00632211"/>
    <w:rsid w:val="00634868"/>
    <w:rsid w:val="00650C69"/>
    <w:rsid w:val="00681779"/>
    <w:rsid w:val="00681BE5"/>
    <w:rsid w:val="00683D9E"/>
    <w:rsid w:val="006A1DB2"/>
    <w:rsid w:val="006C2C9D"/>
    <w:rsid w:val="006D13F0"/>
    <w:rsid w:val="006F2300"/>
    <w:rsid w:val="0070346D"/>
    <w:rsid w:val="00707935"/>
    <w:rsid w:val="00735B6D"/>
    <w:rsid w:val="00763DFA"/>
    <w:rsid w:val="007647C0"/>
    <w:rsid w:val="00765174"/>
    <w:rsid w:val="0077608A"/>
    <w:rsid w:val="007777D0"/>
    <w:rsid w:val="00784896"/>
    <w:rsid w:val="007A030D"/>
    <w:rsid w:val="007C2A0C"/>
    <w:rsid w:val="007C54EB"/>
    <w:rsid w:val="007C798A"/>
    <w:rsid w:val="007D5683"/>
    <w:rsid w:val="0082497B"/>
    <w:rsid w:val="00831B10"/>
    <w:rsid w:val="00844EFA"/>
    <w:rsid w:val="008734E2"/>
    <w:rsid w:val="00874E53"/>
    <w:rsid w:val="0088585B"/>
    <w:rsid w:val="00891C45"/>
    <w:rsid w:val="008D438D"/>
    <w:rsid w:val="008F27AF"/>
    <w:rsid w:val="00900DC2"/>
    <w:rsid w:val="00905A97"/>
    <w:rsid w:val="00910546"/>
    <w:rsid w:val="0093356B"/>
    <w:rsid w:val="00960CAC"/>
    <w:rsid w:val="00992929"/>
    <w:rsid w:val="009A3013"/>
    <w:rsid w:val="009B269A"/>
    <w:rsid w:val="009B3DF1"/>
    <w:rsid w:val="009C4445"/>
    <w:rsid w:val="009D759F"/>
    <w:rsid w:val="009F21E8"/>
    <w:rsid w:val="00A02EA5"/>
    <w:rsid w:val="00A05D35"/>
    <w:rsid w:val="00A14E5C"/>
    <w:rsid w:val="00A21588"/>
    <w:rsid w:val="00A52F19"/>
    <w:rsid w:val="00A7399F"/>
    <w:rsid w:val="00A80432"/>
    <w:rsid w:val="00A84F4F"/>
    <w:rsid w:val="00AA23E2"/>
    <w:rsid w:val="00AB7928"/>
    <w:rsid w:val="00AC5187"/>
    <w:rsid w:val="00AC6DF3"/>
    <w:rsid w:val="00AF1499"/>
    <w:rsid w:val="00AF34EC"/>
    <w:rsid w:val="00B1786D"/>
    <w:rsid w:val="00B42EC7"/>
    <w:rsid w:val="00B46120"/>
    <w:rsid w:val="00B61D71"/>
    <w:rsid w:val="00B71D6F"/>
    <w:rsid w:val="00B818D6"/>
    <w:rsid w:val="00BB3F87"/>
    <w:rsid w:val="00BF5AF3"/>
    <w:rsid w:val="00C54D4B"/>
    <w:rsid w:val="00C60641"/>
    <w:rsid w:val="00C81D1D"/>
    <w:rsid w:val="00C81D76"/>
    <w:rsid w:val="00CA0217"/>
    <w:rsid w:val="00CB7431"/>
    <w:rsid w:val="00CD062B"/>
    <w:rsid w:val="00CD7830"/>
    <w:rsid w:val="00CF2DA1"/>
    <w:rsid w:val="00D24DF9"/>
    <w:rsid w:val="00D44B07"/>
    <w:rsid w:val="00D57E74"/>
    <w:rsid w:val="00D636A2"/>
    <w:rsid w:val="00D720C3"/>
    <w:rsid w:val="00D95640"/>
    <w:rsid w:val="00DA084C"/>
    <w:rsid w:val="00DA5E50"/>
    <w:rsid w:val="00DB0342"/>
    <w:rsid w:val="00DC020E"/>
    <w:rsid w:val="00DC53A2"/>
    <w:rsid w:val="00DD1F2C"/>
    <w:rsid w:val="00DF2B89"/>
    <w:rsid w:val="00E07A89"/>
    <w:rsid w:val="00E273E2"/>
    <w:rsid w:val="00E441AE"/>
    <w:rsid w:val="00E53500"/>
    <w:rsid w:val="00E53ACD"/>
    <w:rsid w:val="00E53C41"/>
    <w:rsid w:val="00E5693E"/>
    <w:rsid w:val="00E97C12"/>
    <w:rsid w:val="00EA228B"/>
    <w:rsid w:val="00EB5577"/>
    <w:rsid w:val="00EE2DDC"/>
    <w:rsid w:val="00F101B0"/>
    <w:rsid w:val="00F24E2B"/>
    <w:rsid w:val="00F34CCB"/>
    <w:rsid w:val="00F469DB"/>
    <w:rsid w:val="00F71948"/>
    <w:rsid w:val="00F74D7F"/>
    <w:rsid w:val="00FC5B06"/>
    <w:rsid w:val="00FC7404"/>
    <w:rsid w:val="00FD788A"/>
    <w:rsid w:val="00FE34CD"/>
    <w:rsid w:val="00FE620C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0556"/>
  <w15:docId w15:val="{28EE1306-B1D7-4145-A3F6-BAC73118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0D"/>
  </w:style>
  <w:style w:type="paragraph" w:styleId="2">
    <w:name w:val="heading 2"/>
    <w:basedOn w:val="a"/>
    <w:next w:val="a"/>
    <w:link w:val="20"/>
    <w:uiPriority w:val="9"/>
    <w:unhideWhenUsed/>
    <w:qFormat/>
    <w:rsid w:val="004A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606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C606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60641"/>
    <w:pPr>
      <w:shd w:val="clear" w:color="auto" w:fill="FFFFFF"/>
      <w:spacing w:before="360"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C60641"/>
    <w:pPr>
      <w:shd w:val="clear" w:color="auto" w:fill="FFFFFF"/>
      <w:spacing w:after="0" w:line="514" w:lineRule="exact"/>
      <w:jc w:val="center"/>
      <w:outlineLvl w:val="2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C6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F74D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4D7F"/>
    <w:pPr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C53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8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00AB-C448-4CE4-8E0D-70EE220D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Науман</dc:creator>
  <cp:lastModifiedBy>Назарова Зелида</cp:lastModifiedBy>
  <cp:revision>6</cp:revision>
  <cp:lastPrinted>2022-10-25T04:52:00Z</cp:lastPrinted>
  <dcterms:created xsi:type="dcterms:W3CDTF">2022-10-25T09:45:00Z</dcterms:created>
  <dcterms:modified xsi:type="dcterms:W3CDTF">2022-11-10T07:07:00Z</dcterms:modified>
</cp:coreProperties>
</file>